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290" w:type="dxa"/>
        <w:tblLook w:val="04A0" w:firstRow="1" w:lastRow="0" w:firstColumn="1" w:lastColumn="0" w:noHBand="0" w:noVBand="1"/>
      </w:tblPr>
      <w:tblGrid>
        <w:gridCol w:w="4645"/>
        <w:gridCol w:w="4645"/>
      </w:tblGrid>
      <w:tr w:rsidR="001E1407" w14:paraId="6B557938" w14:textId="77777777" w:rsidTr="001E1407">
        <w:trPr>
          <w:trHeight w:val="357"/>
        </w:trPr>
        <w:tc>
          <w:tcPr>
            <w:tcW w:w="4645" w:type="dxa"/>
          </w:tcPr>
          <w:p w14:paraId="34307AEF" w14:textId="3EDC72A4" w:rsidR="001E1407" w:rsidRPr="001E1407" w:rsidRDefault="001E1407" w:rsidP="001E1407">
            <w:r>
              <w:t>DATE</w:t>
            </w:r>
          </w:p>
          <w:p w14:paraId="37C023AB" w14:textId="7BD6A110" w:rsidR="001E1407" w:rsidRDefault="001E1407"/>
        </w:tc>
        <w:tc>
          <w:tcPr>
            <w:tcW w:w="4645" w:type="dxa"/>
          </w:tcPr>
          <w:p w14:paraId="12A08E4D" w14:textId="77777777" w:rsidR="001E1407" w:rsidRPr="001E1407" w:rsidRDefault="001E1407" w:rsidP="001E1407"/>
          <w:p w14:paraId="61253455" w14:textId="3AC4DB3D" w:rsidR="001E1407" w:rsidRDefault="001E1407">
            <w:r>
              <w:t>12 March 2025</w:t>
            </w:r>
          </w:p>
        </w:tc>
      </w:tr>
      <w:tr w:rsidR="001E1407" w14:paraId="3A6FDCE1" w14:textId="77777777" w:rsidTr="001E1407">
        <w:trPr>
          <w:trHeight w:val="357"/>
        </w:trPr>
        <w:tc>
          <w:tcPr>
            <w:tcW w:w="4645" w:type="dxa"/>
          </w:tcPr>
          <w:p w14:paraId="4918391A" w14:textId="2ED6891B" w:rsidR="001E1407" w:rsidRDefault="00CF0AFF">
            <w:r>
              <w:t xml:space="preserve"> TEAM </w:t>
            </w:r>
            <w:r w:rsidR="001E1407">
              <w:t>ID</w:t>
            </w:r>
          </w:p>
        </w:tc>
        <w:tc>
          <w:tcPr>
            <w:tcW w:w="4645" w:type="dxa"/>
          </w:tcPr>
          <w:p w14:paraId="415379AE" w14:textId="1C5DE5EB" w:rsidR="001E1407" w:rsidRDefault="001E1407">
            <w:r>
              <w:t>PNT2025TMID06643</w:t>
            </w:r>
          </w:p>
        </w:tc>
      </w:tr>
      <w:tr w:rsidR="001E1407" w14:paraId="6C1C2FDC" w14:textId="77777777" w:rsidTr="001E1407">
        <w:trPr>
          <w:trHeight w:val="373"/>
        </w:trPr>
        <w:tc>
          <w:tcPr>
            <w:tcW w:w="4645" w:type="dxa"/>
          </w:tcPr>
          <w:p w14:paraId="70798751" w14:textId="5CBD47A2" w:rsidR="001E1407" w:rsidRDefault="001E1407">
            <w:r>
              <w:t xml:space="preserve">PROJECT NAME </w:t>
            </w:r>
          </w:p>
        </w:tc>
        <w:tc>
          <w:tcPr>
            <w:tcW w:w="4645" w:type="dxa"/>
          </w:tcPr>
          <w:p w14:paraId="014917A1" w14:textId="135FADDC" w:rsidR="001E1407" w:rsidRDefault="001E1407">
            <w:r>
              <w:t xml:space="preserve">POWER BI </w:t>
            </w:r>
            <w:proofErr w:type="gramStart"/>
            <w:r>
              <w:t xml:space="preserve">INFLATION </w:t>
            </w:r>
            <w:r w:rsidR="00CF0AFF">
              <w:t xml:space="preserve"> ANALYSIS</w:t>
            </w:r>
            <w:proofErr w:type="gramEnd"/>
            <w:r>
              <w:t xml:space="preserve"> ; JOURNEYING THROUGH ECONOMIC TERRAIN.</w:t>
            </w:r>
          </w:p>
        </w:tc>
      </w:tr>
      <w:tr w:rsidR="001E1407" w14:paraId="6A4E8CF0" w14:textId="77777777" w:rsidTr="001E1407">
        <w:trPr>
          <w:trHeight w:val="357"/>
        </w:trPr>
        <w:tc>
          <w:tcPr>
            <w:tcW w:w="4645" w:type="dxa"/>
          </w:tcPr>
          <w:p w14:paraId="106509DB" w14:textId="02B1642A" w:rsidR="001E1407" w:rsidRDefault="001E1407">
            <w:r>
              <w:t>MAXIMUM MARK</w:t>
            </w:r>
            <w:r w:rsidR="00CF0AFF">
              <w:t>S</w:t>
            </w:r>
          </w:p>
        </w:tc>
        <w:tc>
          <w:tcPr>
            <w:tcW w:w="4645" w:type="dxa"/>
          </w:tcPr>
          <w:p w14:paraId="0F37CA0A" w14:textId="775695E4" w:rsidR="001E1407" w:rsidRDefault="00CF0AFF">
            <w:r>
              <w:t>4</w:t>
            </w:r>
          </w:p>
        </w:tc>
      </w:tr>
    </w:tbl>
    <w:p w14:paraId="142AB8FC" w14:textId="6AAEF39E" w:rsidR="001E1407" w:rsidRDefault="001E1407"/>
    <w:p w14:paraId="257FFC0A" w14:textId="77777777" w:rsidR="001E1407" w:rsidRDefault="001E1407"/>
    <w:p w14:paraId="7DE9E01E" w14:textId="77777777" w:rsidR="001E1407" w:rsidRDefault="001E14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1270"/>
        <w:gridCol w:w="1413"/>
        <w:gridCol w:w="1761"/>
        <w:gridCol w:w="1694"/>
        <w:gridCol w:w="2368"/>
      </w:tblGrid>
      <w:tr w:rsidR="00CF0AFF" w14:paraId="170EB427" w14:textId="77777777" w:rsidTr="0094013D">
        <w:trPr>
          <w:trHeight w:val="475"/>
        </w:trPr>
        <w:tc>
          <w:tcPr>
            <w:tcW w:w="0" w:type="auto"/>
          </w:tcPr>
          <w:p w14:paraId="79C6243D" w14:textId="5092374F" w:rsidR="00CF0AFF" w:rsidRDefault="00CF0AFF" w:rsidP="00CF0AFF">
            <w:pPr>
              <w:rPr>
                <w:lang w:val="en-US"/>
              </w:rPr>
            </w:pPr>
            <w:r>
              <w:rPr>
                <w:lang w:val="en-US"/>
              </w:rPr>
              <w:t>PS</w:t>
            </w:r>
          </w:p>
        </w:tc>
        <w:tc>
          <w:tcPr>
            <w:tcW w:w="0" w:type="auto"/>
          </w:tcPr>
          <w:p w14:paraId="316DE661" w14:textId="7C523B9E" w:rsidR="00CF0AFF" w:rsidRPr="00AA78E5" w:rsidRDefault="00CF0AFF" w:rsidP="00CF0AFF">
            <w:pPr>
              <w:rPr>
                <w:lang w:val="en-US"/>
              </w:rPr>
            </w:pPr>
            <w:r>
              <w:rPr>
                <w:lang w:val="en-US"/>
              </w:rPr>
              <w:t>I am</w:t>
            </w:r>
          </w:p>
          <w:p w14:paraId="16E36E77" w14:textId="77777777" w:rsidR="00CF0AFF" w:rsidRDefault="00CF0AFF"/>
        </w:tc>
        <w:tc>
          <w:tcPr>
            <w:tcW w:w="0" w:type="auto"/>
          </w:tcPr>
          <w:p w14:paraId="0DC440DC" w14:textId="77777777" w:rsidR="00CF0AFF" w:rsidRPr="00731B80" w:rsidRDefault="00CF0AFF" w:rsidP="00CF0AFF">
            <w:pPr>
              <w:rPr>
                <w:lang w:val="en-US"/>
              </w:rPr>
            </w:pPr>
            <w:r>
              <w:rPr>
                <w:lang w:val="en-US"/>
              </w:rPr>
              <w:t>I am trying to</w:t>
            </w:r>
          </w:p>
          <w:p w14:paraId="2E117AD0" w14:textId="77777777" w:rsidR="00CF0AFF" w:rsidRDefault="00CF0AFF"/>
        </w:tc>
        <w:tc>
          <w:tcPr>
            <w:tcW w:w="0" w:type="auto"/>
          </w:tcPr>
          <w:p w14:paraId="3ED243C8" w14:textId="77777777" w:rsidR="00CF0AFF" w:rsidRPr="00731B80" w:rsidRDefault="00CF0AFF" w:rsidP="00CF0AFF">
            <w:pPr>
              <w:rPr>
                <w:lang w:val="en-US"/>
              </w:rPr>
            </w:pPr>
            <w:r>
              <w:rPr>
                <w:lang w:val="en-US"/>
              </w:rPr>
              <w:t>But</w:t>
            </w:r>
          </w:p>
          <w:p w14:paraId="6FA13E26" w14:textId="77777777" w:rsidR="00CF0AFF" w:rsidRDefault="00CF0AFF"/>
        </w:tc>
        <w:tc>
          <w:tcPr>
            <w:tcW w:w="0" w:type="auto"/>
          </w:tcPr>
          <w:p w14:paraId="6067BECF" w14:textId="77777777" w:rsidR="00CF0AFF" w:rsidRPr="00731B80" w:rsidRDefault="00CF0AFF" w:rsidP="00CF0AFF">
            <w:pPr>
              <w:rPr>
                <w:lang w:val="en-US"/>
              </w:rPr>
            </w:pPr>
            <w:r>
              <w:rPr>
                <w:lang w:val="en-US"/>
              </w:rPr>
              <w:t>Because</w:t>
            </w:r>
          </w:p>
          <w:p w14:paraId="17DA27AD" w14:textId="77777777" w:rsidR="00CF0AFF" w:rsidRDefault="00CF0AFF"/>
        </w:tc>
        <w:tc>
          <w:tcPr>
            <w:tcW w:w="0" w:type="auto"/>
          </w:tcPr>
          <w:p w14:paraId="2730D2AB" w14:textId="7CD8D6C1" w:rsidR="00CF0AFF" w:rsidRDefault="00CF0AFF">
            <w:r>
              <w:t>Which make me feel</w:t>
            </w:r>
          </w:p>
        </w:tc>
      </w:tr>
      <w:tr w:rsidR="00CF0AFF" w14:paraId="3E761492" w14:textId="77777777" w:rsidTr="0094013D">
        <w:trPr>
          <w:trHeight w:val="2212"/>
        </w:trPr>
        <w:tc>
          <w:tcPr>
            <w:tcW w:w="0" w:type="auto"/>
          </w:tcPr>
          <w:p w14:paraId="5DF1C429" w14:textId="77777777" w:rsidR="00CF0AFF" w:rsidRDefault="00CF0AFF" w:rsidP="0094013D">
            <w:pPr>
              <w:jc w:val="both"/>
            </w:pPr>
          </w:p>
          <w:p w14:paraId="443AEF11" w14:textId="77777777" w:rsidR="00CF0AFF" w:rsidRPr="00CF0AFF" w:rsidRDefault="00CF0AFF" w:rsidP="0094013D">
            <w:pPr>
              <w:jc w:val="both"/>
            </w:pPr>
          </w:p>
          <w:p w14:paraId="1CE9F27E" w14:textId="77777777" w:rsidR="00CF0AFF" w:rsidRPr="00CF0AFF" w:rsidRDefault="00CF0AFF" w:rsidP="0094013D">
            <w:pPr>
              <w:jc w:val="both"/>
            </w:pPr>
          </w:p>
          <w:p w14:paraId="206AFBE3" w14:textId="10208E31" w:rsidR="00CF0AFF" w:rsidRDefault="00CF0AFF" w:rsidP="0094013D">
            <w:pPr>
              <w:jc w:val="both"/>
            </w:pPr>
          </w:p>
          <w:p w14:paraId="227890FF" w14:textId="77777777" w:rsidR="00CF0AFF" w:rsidRDefault="00CF0AFF" w:rsidP="0094013D">
            <w:pPr>
              <w:jc w:val="both"/>
            </w:pPr>
          </w:p>
          <w:p w14:paraId="0FB52BA8" w14:textId="77777777" w:rsidR="00CF0AFF" w:rsidRDefault="00CF0AFF" w:rsidP="0094013D">
            <w:pPr>
              <w:jc w:val="both"/>
            </w:pPr>
          </w:p>
          <w:p w14:paraId="7E75C494" w14:textId="1BEA26C3" w:rsidR="00CF0AFF" w:rsidRPr="00CF0AFF" w:rsidRDefault="00CF0AFF" w:rsidP="0094013D">
            <w:pPr>
              <w:jc w:val="both"/>
            </w:pPr>
            <w:r>
              <w:t>PS-1</w:t>
            </w:r>
          </w:p>
        </w:tc>
        <w:tc>
          <w:tcPr>
            <w:tcW w:w="0" w:type="auto"/>
          </w:tcPr>
          <w:p w14:paraId="400AE6EB" w14:textId="786337C6" w:rsidR="00CF0AFF" w:rsidRDefault="00CF0AFF" w:rsidP="0094013D">
            <w:pPr>
              <w:jc w:val="both"/>
            </w:pPr>
            <w:r>
              <w:t xml:space="preserve">                                                            </w:t>
            </w:r>
          </w:p>
          <w:p w14:paraId="21103DF8" w14:textId="067D3EC6" w:rsidR="00CF0AFF" w:rsidRDefault="00CF0AFF" w:rsidP="0094013D">
            <w:pPr>
              <w:jc w:val="both"/>
            </w:pPr>
          </w:p>
          <w:p w14:paraId="5C3819C8" w14:textId="77777777" w:rsidR="00CF0AFF" w:rsidRPr="00CF0AFF" w:rsidRDefault="00CF0AFF" w:rsidP="0094013D">
            <w:pPr>
              <w:jc w:val="both"/>
            </w:pPr>
          </w:p>
          <w:p w14:paraId="521DB97C" w14:textId="77777777" w:rsidR="00CF0AFF" w:rsidRPr="00CF0AFF" w:rsidRDefault="00CF0AFF" w:rsidP="0094013D">
            <w:pPr>
              <w:jc w:val="both"/>
            </w:pPr>
          </w:p>
          <w:p w14:paraId="11DECCE2" w14:textId="77777777" w:rsidR="00CF0AFF" w:rsidRDefault="00CF0AFF" w:rsidP="0094013D">
            <w:pPr>
              <w:jc w:val="both"/>
            </w:pPr>
          </w:p>
          <w:p w14:paraId="59E03862" w14:textId="2F3EA3A6" w:rsidR="00CF0AFF" w:rsidRDefault="00CF0AFF" w:rsidP="0094013D">
            <w:pPr>
              <w:jc w:val="both"/>
            </w:pPr>
            <w:r>
              <w:t xml:space="preserve">    </w:t>
            </w:r>
            <w:r w:rsidRPr="00AA78E5">
              <w:t>Data analysts</w:t>
            </w:r>
          </w:p>
          <w:p w14:paraId="1BD06771" w14:textId="77777777" w:rsidR="00CF0AFF" w:rsidRDefault="00CF0AFF" w:rsidP="0094013D">
            <w:pPr>
              <w:jc w:val="both"/>
            </w:pPr>
          </w:p>
          <w:p w14:paraId="6931E7F8" w14:textId="77777777" w:rsidR="00CF0AFF" w:rsidRDefault="00CF0AFF" w:rsidP="0094013D">
            <w:pPr>
              <w:jc w:val="both"/>
            </w:pPr>
          </w:p>
          <w:p w14:paraId="2A220154" w14:textId="41694480" w:rsidR="00CF0AFF" w:rsidRPr="00CF0AFF" w:rsidRDefault="00CF0AFF" w:rsidP="0094013D">
            <w:pPr>
              <w:jc w:val="both"/>
            </w:pPr>
          </w:p>
        </w:tc>
        <w:tc>
          <w:tcPr>
            <w:tcW w:w="0" w:type="auto"/>
          </w:tcPr>
          <w:p w14:paraId="4B1D2273" w14:textId="36DEF739" w:rsidR="00CF0AFF" w:rsidRPr="00731B80" w:rsidRDefault="00CF0AFF" w:rsidP="0094013D">
            <w:pPr>
              <w:jc w:val="both"/>
              <w:rPr>
                <w:lang w:val="en-US"/>
              </w:rPr>
            </w:pPr>
          </w:p>
          <w:p w14:paraId="309F86BB" w14:textId="77777777" w:rsidR="00CF0AFF" w:rsidRDefault="00CF0AFF" w:rsidP="0094013D">
            <w:pPr>
              <w:jc w:val="both"/>
            </w:pPr>
          </w:p>
          <w:p w14:paraId="730D277C" w14:textId="77777777" w:rsidR="00CF0AFF" w:rsidRPr="00CF0AFF" w:rsidRDefault="00CF0AFF" w:rsidP="0094013D">
            <w:pPr>
              <w:jc w:val="both"/>
            </w:pPr>
          </w:p>
          <w:p w14:paraId="477643E5" w14:textId="77777777" w:rsidR="00CF0AFF" w:rsidRDefault="00CF0AFF" w:rsidP="0094013D">
            <w:pPr>
              <w:jc w:val="both"/>
            </w:pPr>
          </w:p>
          <w:p w14:paraId="66D83C90" w14:textId="77777777" w:rsidR="00CF0AFF" w:rsidRDefault="00CF0AFF" w:rsidP="0094013D">
            <w:pPr>
              <w:jc w:val="both"/>
            </w:pPr>
          </w:p>
          <w:p w14:paraId="10985667" w14:textId="77777777" w:rsidR="00CF0AFF" w:rsidRPr="00731B80" w:rsidRDefault="00CF0AFF" w:rsidP="0094013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 real-time data</w:t>
            </w:r>
          </w:p>
          <w:p w14:paraId="7599C017" w14:textId="77777777" w:rsidR="00CF0AFF" w:rsidRPr="00CF0AFF" w:rsidRDefault="00CF0AFF" w:rsidP="0094013D">
            <w:pPr>
              <w:jc w:val="both"/>
            </w:pPr>
          </w:p>
        </w:tc>
        <w:tc>
          <w:tcPr>
            <w:tcW w:w="0" w:type="auto"/>
          </w:tcPr>
          <w:p w14:paraId="62A4DD94" w14:textId="77777777" w:rsidR="00CF0AFF" w:rsidRDefault="00CF0AFF" w:rsidP="0094013D">
            <w:pPr>
              <w:jc w:val="both"/>
            </w:pPr>
          </w:p>
          <w:p w14:paraId="3B6A6EFA" w14:textId="77777777" w:rsidR="00CF0AFF" w:rsidRPr="00CF0AFF" w:rsidRDefault="00CF0AFF" w:rsidP="0094013D">
            <w:pPr>
              <w:jc w:val="both"/>
            </w:pPr>
          </w:p>
          <w:p w14:paraId="3DCEED31" w14:textId="77777777" w:rsidR="00CF0AFF" w:rsidRPr="00CF0AFF" w:rsidRDefault="00CF0AFF" w:rsidP="0094013D">
            <w:pPr>
              <w:jc w:val="both"/>
            </w:pPr>
          </w:p>
          <w:p w14:paraId="0E665BF2" w14:textId="77777777" w:rsidR="00CF0AFF" w:rsidRDefault="00CF0AFF" w:rsidP="0094013D">
            <w:pPr>
              <w:jc w:val="both"/>
            </w:pPr>
          </w:p>
          <w:p w14:paraId="061EB05D" w14:textId="77777777" w:rsidR="00CF0AFF" w:rsidRDefault="00CF0AFF" w:rsidP="0094013D">
            <w:pPr>
              <w:jc w:val="both"/>
            </w:pPr>
          </w:p>
          <w:p w14:paraId="266B249F" w14:textId="3379798D" w:rsidR="00CF0AFF" w:rsidRPr="00CF0AFF" w:rsidRDefault="00CF0AFF" w:rsidP="0094013D">
            <w:pPr>
              <w:jc w:val="both"/>
            </w:pPr>
            <w:r w:rsidRPr="00731B80">
              <w:t>Dat</w:t>
            </w:r>
            <w:r>
              <w:t xml:space="preserve">a is </w:t>
            </w:r>
            <w:r w:rsidRPr="00731B80">
              <w:t>overwhelming</w:t>
            </w:r>
          </w:p>
        </w:tc>
        <w:tc>
          <w:tcPr>
            <w:tcW w:w="0" w:type="auto"/>
          </w:tcPr>
          <w:p w14:paraId="5D5675E9" w14:textId="77777777" w:rsidR="00CF0AFF" w:rsidRDefault="00CF0AFF" w:rsidP="0094013D">
            <w:pPr>
              <w:jc w:val="both"/>
            </w:pPr>
          </w:p>
          <w:p w14:paraId="7E01F31E" w14:textId="77777777" w:rsidR="00CF0AFF" w:rsidRPr="00CF0AFF" w:rsidRDefault="00CF0AFF" w:rsidP="0094013D">
            <w:pPr>
              <w:jc w:val="both"/>
            </w:pPr>
          </w:p>
          <w:p w14:paraId="33D62068" w14:textId="77777777" w:rsidR="00CF0AFF" w:rsidRPr="00CF0AFF" w:rsidRDefault="00CF0AFF" w:rsidP="0094013D">
            <w:pPr>
              <w:jc w:val="both"/>
            </w:pPr>
          </w:p>
          <w:p w14:paraId="30F1CCA3" w14:textId="77777777" w:rsidR="00CF0AFF" w:rsidRDefault="00CF0AFF" w:rsidP="0094013D">
            <w:pPr>
              <w:jc w:val="both"/>
            </w:pPr>
          </w:p>
          <w:p w14:paraId="1FB1D185" w14:textId="77777777" w:rsidR="00CF0AFF" w:rsidRDefault="00CF0AFF" w:rsidP="0094013D">
            <w:pPr>
              <w:jc w:val="both"/>
            </w:pPr>
            <w:r w:rsidRPr="00407EFE">
              <w:t>Lack of integration between Power BI and other data sources.</w:t>
            </w:r>
          </w:p>
          <w:p w14:paraId="7768C1BF" w14:textId="06531E42" w:rsidR="00CF0AFF" w:rsidRPr="00CF0AFF" w:rsidRDefault="00CF0AFF" w:rsidP="0094013D">
            <w:pPr>
              <w:jc w:val="both"/>
            </w:pPr>
          </w:p>
        </w:tc>
        <w:tc>
          <w:tcPr>
            <w:tcW w:w="0" w:type="auto"/>
          </w:tcPr>
          <w:p w14:paraId="6925A661" w14:textId="77777777" w:rsidR="00CF0AFF" w:rsidRDefault="00CF0AFF" w:rsidP="0094013D">
            <w:pPr>
              <w:jc w:val="both"/>
            </w:pPr>
          </w:p>
          <w:p w14:paraId="395C17BB" w14:textId="77777777" w:rsidR="00201DE6" w:rsidRPr="00201DE6" w:rsidRDefault="00201DE6" w:rsidP="0094013D">
            <w:pPr>
              <w:jc w:val="both"/>
            </w:pPr>
          </w:p>
          <w:p w14:paraId="386F5AB9" w14:textId="77777777" w:rsidR="00201DE6" w:rsidRDefault="00201DE6" w:rsidP="0094013D">
            <w:pPr>
              <w:jc w:val="both"/>
            </w:pPr>
          </w:p>
          <w:p w14:paraId="2ACB2008" w14:textId="77777777" w:rsidR="00201DE6" w:rsidRDefault="00201DE6" w:rsidP="0094013D">
            <w:pPr>
              <w:jc w:val="both"/>
            </w:pPr>
          </w:p>
          <w:p w14:paraId="4D989A9D" w14:textId="77777777" w:rsidR="00201DE6" w:rsidRDefault="00201DE6" w:rsidP="0094013D">
            <w:pPr>
              <w:jc w:val="both"/>
            </w:pPr>
            <w:r w:rsidRPr="00407EFE">
              <w:t>Overwhelmed by vast amounts of data that require processing and insightful interpretation.</w:t>
            </w:r>
          </w:p>
          <w:p w14:paraId="08DDC25D" w14:textId="77777777" w:rsidR="00201DE6" w:rsidRPr="00201DE6" w:rsidRDefault="00201DE6" w:rsidP="0094013D">
            <w:pPr>
              <w:jc w:val="both"/>
            </w:pPr>
          </w:p>
        </w:tc>
      </w:tr>
      <w:tr w:rsidR="00CF0AFF" w14:paraId="0F8A41E0" w14:textId="77777777" w:rsidTr="0094013D">
        <w:trPr>
          <w:trHeight w:val="2207"/>
        </w:trPr>
        <w:tc>
          <w:tcPr>
            <w:tcW w:w="0" w:type="auto"/>
          </w:tcPr>
          <w:p w14:paraId="420981E0" w14:textId="77777777" w:rsidR="00CF0AFF" w:rsidRDefault="00CF0AFF" w:rsidP="0094013D">
            <w:pPr>
              <w:jc w:val="both"/>
            </w:pPr>
          </w:p>
          <w:p w14:paraId="7E0B1AAE" w14:textId="77777777" w:rsidR="00CF0AFF" w:rsidRPr="00CF0AFF" w:rsidRDefault="00CF0AFF" w:rsidP="0094013D">
            <w:pPr>
              <w:jc w:val="both"/>
            </w:pPr>
          </w:p>
          <w:p w14:paraId="539CE119" w14:textId="77777777" w:rsidR="00CF0AFF" w:rsidRPr="00CF0AFF" w:rsidRDefault="00CF0AFF" w:rsidP="0094013D">
            <w:pPr>
              <w:jc w:val="both"/>
            </w:pPr>
          </w:p>
          <w:p w14:paraId="3D1CBB66" w14:textId="77777777" w:rsidR="00CF0AFF" w:rsidRDefault="00CF0AFF" w:rsidP="0094013D">
            <w:pPr>
              <w:jc w:val="both"/>
            </w:pPr>
          </w:p>
          <w:p w14:paraId="58C0A7F9" w14:textId="77777777" w:rsidR="00CF0AFF" w:rsidRDefault="00CF0AFF" w:rsidP="0094013D">
            <w:pPr>
              <w:jc w:val="both"/>
            </w:pPr>
          </w:p>
          <w:p w14:paraId="749C9970" w14:textId="77777777" w:rsidR="00CF0AFF" w:rsidRDefault="00CF0AFF" w:rsidP="0094013D">
            <w:pPr>
              <w:jc w:val="both"/>
            </w:pPr>
          </w:p>
          <w:p w14:paraId="267C2828" w14:textId="00DDBCA4" w:rsidR="00CF0AFF" w:rsidRPr="00CF0AFF" w:rsidRDefault="00CF0AFF" w:rsidP="0094013D">
            <w:pPr>
              <w:jc w:val="both"/>
            </w:pPr>
            <w:r>
              <w:t>PS-2</w:t>
            </w:r>
          </w:p>
        </w:tc>
        <w:tc>
          <w:tcPr>
            <w:tcW w:w="0" w:type="auto"/>
          </w:tcPr>
          <w:p w14:paraId="6E0042CE" w14:textId="77777777" w:rsidR="00CF0AFF" w:rsidRDefault="00CF0AFF" w:rsidP="0094013D">
            <w:pPr>
              <w:jc w:val="both"/>
            </w:pPr>
          </w:p>
          <w:p w14:paraId="46F8498E" w14:textId="77777777" w:rsidR="00201DE6" w:rsidRPr="00201DE6" w:rsidRDefault="00201DE6" w:rsidP="0094013D">
            <w:pPr>
              <w:jc w:val="both"/>
            </w:pPr>
          </w:p>
          <w:p w14:paraId="077B7B8A" w14:textId="77777777" w:rsidR="00201DE6" w:rsidRPr="00201DE6" w:rsidRDefault="00201DE6" w:rsidP="0094013D">
            <w:pPr>
              <w:jc w:val="both"/>
            </w:pPr>
          </w:p>
          <w:p w14:paraId="3730FC15" w14:textId="77777777" w:rsidR="00201DE6" w:rsidRDefault="00201DE6" w:rsidP="0094013D">
            <w:pPr>
              <w:jc w:val="both"/>
            </w:pPr>
          </w:p>
          <w:p w14:paraId="4FA4164C" w14:textId="77777777" w:rsidR="00201DE6" w:rsidRDefault="00201DE6" w:rsidP="0094013D">
            <w:pPr>
              <w:jc w:val="both"/>
            </w:pPr>
          </w:p>
          <w:p w14:paraId="217DC2EB" w14:textId="77777777" w:rsidR="00201DE6" w:rsidRDefault="00201DE6" w:rsidP="0094013D">
            <w:pPr>
              <w:jc w:val="both"/>
            </w:pPr>
          </w:p>
          <w:p w14:paraId="70AB72A2" w14:textId="77777777" w:rsidR="00201DE6" w:rsidRDefault="00201DE6" w:rsidP="0094013D">
            <w:pPr>
              <w:jc w:val="both"/>
            </w:pPr>
            <w:r w:rsidRPr="00C04905">
              <w:t>Economists</w:t>
            </w:r>
          </w:p>
          <w:p w14:paraId="52FFF403" w14:textId="0703590E" w:rsidR="00201DE6" w:rsidRPr="00201DE6" w:rsidRDefault="00201DE6" w:rsidP="0094013D">
            <w:pPr>
              <w:jc w:val="both"/>
            </w:pPr>
          </w:p>
        </w:tc>
        <w:tc>
          <w:tcPr>
            <w:tcW w:w="0" w:type="auto"/>
          </w:tcPr>
          <w:p w14:paraId="2017C479" w14:textId="77777777" w:rsidR="00CF0AFF" w:rsidRDefault="00CF0AFF" w:rsidP="0094013D">
            <w:pPr>
              <w:jc w:val="both"/>
            </w:pPr>
          </w:p>
          <w:p w14:paraId="035178BE" w14:textId="77777777" w:rsidR="00201DE6" w:rsidRPr="00201DE6" w:rsidRDefault="00201DE6" w:rsidP="0094013D">
            <w:pPr>
              <w:jc w:val="both"/>
            </w:pPr>
          </w:p>
          <w:p w14:paraId="5CDEC32D" w14:textId="77777777" w:rsidR="00201DE6" w:rsidRPr="00201DE6" w:rsidRDefault="00201DE6" w:rsidP="0094013D">
            <w:pPr>
              <w:jc w:val="both"/>
            </w:pPr>
          </w:p>
          <w:p w14:paraId="37E832E1" w14:textId="77777777" w:rsidR="00201DE6" w:rsidRDefault="00201DE6" w:rsidP="0094013D">
            <w:pPr>
              <w:jc w:val="both"/>
            </w:pPr>
          </w:p>
          <w:p w14:paraId="00CABC9C" w14:textId="77777777" w:rsidR="00201DE6" w:rsidRDefault="00201DE6" w:rsidP="0094013D">
            <w:pPr>
              <w:jc w:val="both"/>
            </w:pPr>
          </w:p>
          <w:p w14:paraId="6410AD1A" w14:textId="77777777" w:rsidR="00201DE6" w:rsidRDefault="00201DE6" w:rsidP="0094013D">
            <w:pPr>
              <w:jc w:val="both"/>
            </w:pPr>
          </w:p>
          <w:p w14:paraId="6ECDB368" w14:textId="77777777" w:rsidR="00201DE6" w:rsidRPr="00C04905" w:rsidRDefault="00201DE6" w:rsidP="0094013D">
            <w:pPr>
              <w:jc w:val="both"/>
            </w:pPr>
            <w:r w:rsidRPr="00C04905">
              <w:t>Make dat</w:t>
            </w:r>
            <w:r>
              <w:t xml:space="preserve">a driven insight on economic shift </w:t>
            </w:r>
          </w:p>
          <w:p w14:paraId="4041022A" w14:textId="77777777" w:rsidR="00201DE6" w:rsidRPr="00201DE6" w:rsidRDefault="00201DE6" w:rsidP="0094013D">
            <w:pPr>
              <w:jc w:val="both"/>
            </w:pPr>
          </w:p>
        </w:tc>
        <w:tc>
          <w:tcPr>
            <w:tcW w:w="0" w:type="auto"/>
          </w:tcPr>
          <w:p w14:paraId="129F2C6C" w14:textId="77777777" w:rsidR="00201DE6" w:rsidRDefault="00201DE6" w:rsidP="0094013D">
            <w:pPr>
              <w:jc w:val="both"/>
            </w:pPr>
          </w:p>
          <w:p w14:paraId="2A815E0A" w14:textId="77777777" w:rsidR="00201DE6" w:rsidRDefault="00201DE6" w:rsidP="0094013D">
            <w:pPr>
              <w:jc w:val="both"/>
            </w:pPr>
          </w:p>
          <w:p w14:paraId="281A7A6D" w14:textId="77777777" w:rsidR="00407C4F" w:rsidRDefault="00407C4F" w:rsidP="0094013D">
            <w:pPr>
              <w:jc w:val="both"/>
            </w:pPr>
          </w:p>
          <w:p w14:paraId="53DECD4A" w14:textId="77777777" w:rsidR="00407C4F" w:rsidRDefault="00407C4F" w:rsidP="0094013D">
            <w:pPr>
              <w:jc w:val="both"/>
            </w:pPr>
          </w:p>
          <w:p w14:paraId="49839E3C" w14:textId="77777777" w:rsidR="00407C4F" w:rsidRDefault="00407C4F" w:rsidP="0094013D">
            <w:pPr>
              <w:jc w:val="both"/>
            </w:pPr>
          </w:p>
          <w:p w14:paraId="757A0DB4" w14:textId="77777777" w:rsidR="00407C4F" w:rsidRDefault="00407C4F" w:rsidP="0094013D">
            <w:pPr>
              <w:jc w:val="both"/>
            </w:pPr>
          </w:p>
          <w:p w14:paraId="18FCCE64" w14:textId="1EA7F705" w:rsidR="00201DE6" w:rsidRPr="00201DE6" w:rsidRDefault="00407C4F" w:rsidP="0094013D">
            <w:pPr>
              <w:jc w:val="both"/>
            </w:pPr>
            <w:r>
              <w:t>I</w:t>
            </w:r>
            <w:r w:rsidR="00201DE6" w:rsidRPr="009455AA">
              <w:t>naccessible data from certain economies</w:t>
            </w:r>
          </w:p>
        </w:tc>
        <w:tc>
          <w:tcPr>
            <w:tcW w:w="0" w:type="auto"/>
          </w:tcPr>
          <w:p w14:paraId="4D6A21C6" w14:textId="77777777" w:rsidR="00CF0AFF" w:rsidRDefault="00CF0AFF" w:rsidP="0094013D">
            <w:pPr>
              <w:jc w:val="both"/>
            </w:pPr>
          </w:p>
          <w:p w14:paraId="0AF1B268" w14:textId="77777777" w:rsidR="00201DE6" w:rsidRPr="00201DE6" w:rsidRDefault="00201DE6" w:rsidP="0094013D">
            <w:pPr>
              <w:jc w:val="both"/>
            </w:pPr>
          </w:p>
          <w:p w14:paraId="7D22BF7D" w14:textId="77777777" w:rsidR="00201DE6" w:rsidRPr="00201DE6" w:rsidRDefault="00201DE6" w:rsidP="0094013D">
            <w:pPr>
              <w:jc w:val="both"/>
            </w:pPr>
          </w:p>
          <w:p w14:paraId="15BDA782" w14:textId="77777777" w:rsidR="00201DE6" w:rsidRDefault="00201DE6" w:rsidP="0094013D">
            <w:pPr>
              <w:jc w:val="both"/>
            </w:pPr>
          </w:p>
          <w:p w14:paraId="6AEB4B0E" w14:textId="77777777" w:rsidR="00201DE6" w:rsidRDefault="00201DE6" w:rsidP="0094013D">
            <w:pPr>
              <w:jc w:val="both"/>
            </w:pPr>
          </w:p>
          <w:p w14:paraId="46567AE1" w14:textId="77777777" w:rsidR="00201DE6" w:rsidRDefault="00201DE6" w:rsidP="0094013D">
            <w:pPr>
              <w:jc w:val="both"/>
            </w:pPr>
          </w:p>
          <w:p w14:paraId="1CA1BDC6" w14:textId="77777777" w:rsidR="00201DE6" w:rsidRDefault="00201DE6" w:rsidP="0094013D">
            <w:pPr>
              <w:jc w:val="both"/>
            </w:pPr>
            <w:r w:rsidRPr="009455AA">
              <w:t>Limited data sources</w:t>
            </w:r>
            <w:r>
              <w:t xml:space="preserve"> with complexity</w:t>
            </w:r>
          </w:p>
          <w:p w14:paraId="35869098" w14:textId="77777777" w:rsidR="00201DE6" w:rsidRPr="00201DE6" w:rsidRDefault="00201DE6" w:rsidP="0094013D">
            <w:pPr>
              <w:jc w:val="both"/>
            </w:pPr>
          </w:p>
        </w:tc>
        <w:tc>
          <w:tcPr>
            <w:tcW w:w="0" w:type="auto"/>
          </w:tcPr>
          <w:p w14:paraId="2A73D689" w14:textId="77777777" w:rsidR="00CF0AFF" w:rsidRDefault="00CF0AFF" w:rsidP="0094013D">
            <w:pPr>
              <w:jc w:val="both"/>
            </w:pPr>
          </w:p>
          <w:p w14:paraId="6AFDDEFC" w14:textId="77777777" w:rsidR="00201DE6" w:rsidRPr="00201DE6" w:rsidRDefault="00201DE6" w:rsidP="0094013D">
            <w:pPr>
              <w:jc w:val="both"/>
            </w:pPr>
          </w:p>
          <w:p w14:paraId="1358D86F" w14:textId="77777777" w:rsidR="00201DE6" w:rsidRPr="00201DE6" w:rsidRDefault="00201DE6" w:rsidP="0094013D">
            <w:pPr>
              <w:jc w:val="both"/>
            </w:pPr>
          </w:p>
          <w:p w14:paraId="1D1F3F56" w14:textId="05675A2C" w:rsidR="00201DE6" w:rsidRDefault="00201DE6" w:rsidP="0094013D">
            <w:pPr>
              <w:jc w:val="both"/>
            </w:pPr>
          </w:p>
          <w:p w14:paraId="3055F2EC" w14:textId="77777777" w:rsidR="00201DE6" w:rsidRDefault="00201DE6" w:rsidP="0094013D">
            <w:pPr>
              <w:jc w:val="both"/>
            </w:pPr>
          </w:p>
          <w:p w14:paraId="4EA9D27B" w14:textId="77777777" w:rsidR="00407C4F" w:rsidRDefault="00407C4F" w:rsidP="0094013D">
            <w:pPr>
              <w:jc w:val="both"/>
            </w:pPr>
          </w:p>
          <w:p w14:paraId="0665EEE4" w14:textId="2CBC4B84" w:rsidR="00201DE6" w:rsidRPr="00201DE6" w:rsidRDefault="00201DE6" w:rsidP="0094013D">
            <w:pPr>
              <w:jc w:val="both"/>
            </w:pPr>
            <w:r w:rsidRPr="009455AA">
              <w:t>I need a way to present complex data in a way that’s understandable for</w:t>
            </w:r>
          </w:p>
        </w:tc>
      </w:tr>
    </w:tbl>
    <w:p w14:paraId="41F63F5B" w14:textId="22990B1E" w:rsidR="001E1407" w:rsidRDefault="001E1407">
      <w:r>
        <w:br w:type="page"/>
      </w:r>
    </w:p>
    <w:p w14:paraId="00F338D3" w14:textId="17756903" w:rsidR="00471DC3" w:rsidRDefault="00201DE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5B4252" wp14:editId="1505B820">
                <wp:simplePos x="0" y="0"/>
                <wp:positionH relativeFrom="column">
                  <wp:posOffset>5189220</wp:posOffset>
                </wp:positionH>
                <wp:positionV relativeFrom="paragraph">
                  <wp:posOffset>1409700</wp:posOffset>
                </wp:positionV>
                <wp:extent cx="213360" cy="167640"/>
                <wp:effectExtent l="11430" t="5715" r="59055" b="19050"/>
                <wp:wrapNone/>
                <wp:docPr id="124685566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13360" cy="1676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FDA4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7" o:spid="_x0000_s1026" type="#_x0000_t34" style="position:absolute;margin-left:408.6pt;margin-top:111pt;width:16.8pt;height:13.2pt;rotation:9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EB92C5" wp14:editId="52139C96">
                <wp:simplePos x="0" y="0"/>
                <wp:positionH relativeFrom="column">
                  <wp:posOffset>5101590</wp:posOffset>
                </wp:positionH>
                <wp:positionV relativeFrom="paragraph">
                  <wp:posOffset>6739890</wp:posOffset>
                </wp:positionV>
                <wp:extent cx="502920" cy="236220"/>
                <wp:effectExtent l="5715" t="5715" r="53340" b="15240"/>
                <wp:wrapNone/>
                <wp:docPr id="9053982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02920" cy="2362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4CCEC" id="AutoShape 36" o:spid="_x0000_s1026" type="#_x0000_t34" style="position:absolute;margin-left:401.7pt;margin-top:530.7pt;width:39.6pt;height:18.6pt;rotation:9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D6FFC5" wp14:editId="06829732">
                <wp:simplePos x="0" y="0"/>
                <wp:positionH relativeFrom="column">
                  <wp:posOffset>5082540</wp:posOffset>
                </wp:positionH>
                <wp:positionV relativeFrom="paragraph">
                  <wp:posOffset>4914900</wp:posOffset>
                </wp:positionV>
                <wp:extent cx="449580" cy="236220"/>
                <wp:effectExtent l="7620" t="7620" r="60960" b="19050"/>
                <wp:wrapNone/>
                <wp:docPr id="137849458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49580" cy="2362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70717" id="AutoShape 35" o:spid="_x0000_s1026" type="#_x0000_t34" style="position:absolute;margin-left:400.2pt;margin-top:387pt;width:35.4pt;height:18.6pt;rotation:9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BCC953" wp14:editId="4E394F45">
                <wp:simplePos x="0" y="0"/>
                <wp:positionH relativeFrom="column">
                  <wp:posOffset>5086350</wp:posOffset>
                </wp:positionH>
                <wp:positionV relativeFrom="paragraph">
                  <wp:posOffset>3120390</wp:posOffset>
                </wp:positionV>
                <wp:extent cx="396240" cy="297180"/>
                <wp:effectExtent l="11430" t="13335" r="53340" b="19050"/>
                <wp:wrapNone/>
                <wp:docPr id="148691251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96240" cy="2971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5C73A" id="AutoShape 33" o:spid="_x0000_s1026" type="#_x0000_t34" style="position:absolute;margin-left:400.5pt;margin-top:245.7pt;width:31.2pt;height:23.4pt;rotation:9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FDC2FB" wp14:editId="4FF53F0B">
                <wp:simplePos x="0" y="0"/>
                <wp:positionH relativeFrom="column">
                  <wp:posOffset>4335780</wp:posOffset>
                </wp:positionH>
                <wp:positionV relativeFrom="paragraph">
                  <wp:posOffset>7330440</wp:posOffset>
                </wp:positionV>
                <wp:extent cx="1600200" cy="990600"/>
                <wp:effectExtent l="11430" t="5715" r="7620" b="13335"/>
                <wp:wrapNone/>
                <wp:docPr id="151929493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5179BD" w14:textId="6E3E7641" w:rsidR="009455AA" w:rsidRPr="009455AA" w:rsidRDefault="009455AA" w:rsidP="009455AA">
                            <w:r w:rsidRPr="009455AA">
                              <w:t>I need a way to present complex data in a way that’s understandable for non-expert</w:t>
                            </w:r>
                          </w:p>
                          <w:p w14:paraId="214D3708" w14:textId="77777777" w:rsidR="009455AA" w:rsidRDefault="009455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FDC2FB" id="AutoShape 29" o:spid="_x0000_s1026" style="position:absolute;margin-left:341.4pt;margin-top:577.2pt;width:126pt;height:7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">
                <v:textbox>
                  <w:txbxContent>
                    <w:p w14:paraId="4E5179BD" w14:textId="6E3E7641" w:rsidR="009455AA" w:rsidRPr="009455AA" w:rsidRDefault="009455AA" w:rsidP="009455AA">
                      <w:r w:rsidRPr="009455AA">
                        <w:t>I need a way to present complex data in a way that’s understandable for non-expert</w:t>
                      </w:r>
                    </w:p>
                    <w:p w14:paraId="214D3708" w14:textId="77777777" w:rsidR="009455AA" w:rsidRDefault="009455AA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28E08F" wp14:editId="78618412">
                <wp:simplePos x="0" y="0"/>
                <wp:positionH relativeFrom="column">
                  <wp:posOffset>4617720</wp:posOffset>
                </wp:positionH>
                <wp:positionV relativeFrom="paragraph">
                  <wp:posOffset>5494020</wp:posOffset>
                </wp:positionV>
                <wp:extent cx="1112520" cy="990600"/>
                <wp:effectExtent l="7620" t="7620" r="13335" b="11430"/>
                <wp:wrapNone/>
                <wp:docPr id="49946269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252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D16CFF" w14:textId="04BDED13" w:rsidR="009455AA" w:rsidRDefault="009455AA">
                            <w:r w:rsidRPr="009455AA">
                              <w:t>Limited data sources</w:t>
                            </w:r>
                            <w:r>
                              <w:t xml:space="preserve"> with complex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28E08F" id="AutoShape 28" o:spid="_x0000_s1027" style="position:absolute;margin-left:363.6pt;margin-top:432.6pt;width:87.6pt;height:7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">
                <v:textbox>
                  <w:txbxContent>
                    <w:p w14:paraId="19D16CFF" w14:textId="04BDED13" w:rsidR="009455AA" w:rsidRDefault="009455AA">
                      <w:r w:rsidRPr="009455AA">
                        <w:t>Limited data sources</w:t>
                      </w:r>
                      <w:r>
                        <w:t xml:space="preserve"> with complexi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B3F5A6" wp14:editId="6A5F9455">
                <wp:simplePos x="0" y="0"/>
                <wp:positionH relativeFrom="column">
                  <wp:posOffset>4251960</wp:posOffset>
                </wp:positionH>
                <wp:positionV relativeFrom="paragraph">
                  <wp:posOffset>3606165</wp:posOffset>
                </wp:positionV>
                <wp:extent cx="1684020" cy="1158240"/>
                <wp:effectExtent l="13335" t="24765" r="7620" b="7620"/>
                <wp:wrapNone/>
                <wp:docPr id="64187615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020" cy="1158240"/>
                        </a:xfrm>
                        <a:prstGeom prst="leftArrow">
                          <a:avLst>
                            <a:gd name="adj1" fmla="val 50000"/>
                            <a:gd name="adj2" fmla="val 363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B6CB" w14:textId="759F0086" w:rsidR="009455AA" w:rsidRDefault="009455AA">
                            <w:r w:rsidRPr="009455AA">
                              <w:t>inaccessible data from certain econom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3F5A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1" o:spid="_x0000_s1028" type="#_x0000_t66" style="position:absolute;margin-left:334.8pt;margin-top:283.95pt;width:132.6pt;height:91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">
                <v:textbox>
                  <w:txbxContent>
                    <w:p w14:paraId="2BDAB6CB" w14:textId="759F0086" w:rsidR="009455AA" w:rsidRDefault="009455AA">
                      <w:r w:rsidRPr="009455AA">
                        <w:t>inaccessible data from certain economi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E9F8DC" wp14:editId="05957623">
                <wp:simplePos x="0" y="0"/>
                <wp:positionH relativeFrom="column">
                  <wp:posOffset>4114800</wp:posOffset>
                </wp:positionH>
                <wp:positionV relativeFrom="paragraph">
                  <wp:posOffset>1882140</wp:posOffset>
                </wp:positionV>
                <wp:extent cx="1943100" cy="1082040"/>
                <wp:effectExtent l="19050" t="24765" r="9525" b="7620"/>
                <wp:wrapNone/>
                <wp:docPr id="46263806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082040"/>
                        </a:xfrm>
                        <a:prstGeom prst="leftArrow">
                          <a:avLst>
                            <a:gd name="adj1" fmla="val 50000"/>
                            <a:gd name="adj2" fmla="val 448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35889" w14:textId="390468CC" w:rsidR="00C04905" w:rsidRPr="00C04905" w:rsidRDefault="00C04905" w:rsidP="00C04905">
                            <w:r w:rsidRPr="00C04905">
                              <w:t>Make dat</w:t>
                            </w:r>
                            <w:r>
                              <w:t xml:space="preserve">a driven insight on economic shift </w:t>
                            </w:r>
                          </w:p>
                          <w:p w14:paraId="50FCE9C3" w14:textId="77777777" w:rsidR="00C04905" w:rsidRDefault="00C049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9F8DC" id="AutoShape 30" o:spid="_x0000_s1029" type="#_x0000_t66" style="position:absolute;margin-left:324pt;margin-top:148.2pt;width:153pt;height:8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">
                <v:textbox>
                  <w:txbxContent>
                    <w:p w14:paraId="37935889" w14:textId="390468CC" w:rsidR="00C04905" w:rsidRPr="00C04905" w:rsidRDefault="00C04905" w:rsidP="00C04905">
                      <w:r w:rsidRPr="00C04905">
                        <w:t>Make dat</w:t>
                      </w:r>
                      <w:r>
                        <w:t xml:space="preserve">a driven insight on economic shift </w:t>
                      </w:r>
                    </w:p>
                    <w:p w14:paraId="50FCE9C3" w14:textId="77777777" w:rsidR="00C04905" w:rsidRDefault="00C0490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7CA878" wp14:editId="507D9906">
                <wp:simplePos x="0" y="0"/>
                <wp:positionH relativeFrom="column">
                  <wp:posOffset>4099560</wp:posOffset>
                </wp:positionH>
                <wp:positionV relativeFrom="paragraph">
                  <wp:posOffset>5288280</wp:posOffset>
                </wp:positionV>
                <wp:extent cx="2049780" cy="1303020"/>
                <wp:effectExtent l="13335" t="11430" r="13335" b="28575"/>
                <wp:wrapNone/>
                <wp:docPr id="133178898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9780" cy="13030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18C358D" w14:textId="0ADB0798" w:rsidR="00C04905" w:rsidRPr="00C04905" w:rsidRDefault="00C0490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ca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CA878" id="Rectangle 17" o:spid="_x0000_s1030" style="position:absolute;margin-left:322.8pt;margin-top:416.4pt;width:161.4pt;height:10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" fillcolor="white [3201]" strokecolor="#9cc2e5 [1944]" strokeweight="1pt">
                <v:fill color2="#bdd6ee [1304]" focus="100%" type="gradient"/>
                <v:shadow on="t" color="#1f4d78 [1608]" opacity=".5" offset="1pt"/>
                <v:textbox>
                  <w:txbxContent>
                    <w:p w14:paraId="118C358D" w14:textId="0ADB0798" w:rsidR="00C04905" w:rsidRPr="00C04905" w:rsidRDefault="00C0490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cau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836DC8" wp14:editId="1500F4CA">
                <wp:simplePos x="0" y="0"/>
                <wp:positionH relativeFrom="column">
                  <wp:posOffset>4442460</wp:posOffset>
                </wp:positionH>
                <wp:positionV relativeFrom="paragraph">
                  <wp:posOffset>381000</wp:posOffset>
                </wp:positionV>
                <wp:extent cx="1280160" cy="708660"/>
                <wp:effectExtent l="13335" t="19050" r="11430" b="5715"/>
                <wp:wrapNone/>
                <wp:docPr id="3166920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708660"/>
                        </a:xfrm>
                        <a:prstGeom prst="leftArrow">
                          <a:avLst>
                            <a:gd name="adj1" fmla="val 50000"/>
                            <a:gd name="adj2" fmla="val 451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E7AC3" w14:textId="006F571C" w:rsidR="00C04905" w:rsidRDefault="00C04905">
                            <w:r w:rsidRPr="00C04905">
                              <w:t>Economi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36DC8" id="AutoShape 25" o:spid="_x0000_s1031" type="#_x0000_t66" style="position:absolute;margin-left:349.8pt;margin-top:30pt;width:100.8pt;height:5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">
                <v:textbox>
                  <w:txbxContent>
                    <w:p w14:paraId="7A2E7AC3" w14:textId="006F571C" w:rsidR="00C04905" w:rsidRDefault="00C04905">
                      <w:r w:rsidRPr="00C04905">
                        <w:t>Economi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28CEDB" wp14:editId="5DD738AD">
                <wp:simplePos x="0" y="0"/>
                <wp:positionH relativeFrom="column">
                  <wp:posOffset>297180</wp:posOffset>
                </wp:positionH>
                <wp:positionV relativeFrom="paragraph">
                  <wp:posOffset>6758940</wp:posOffset>
                </wp:positionV>
                <wp:extent cx="335280" cy="137160"/>
                <wp:effectExtent l="5715" t="11430" r="57150" b="15240"/>
                <wp:wrapNone/>
                <wp:docPr id="45389755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35280" cy="1371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F7146" id="AutoShape 24" o:spid="_x0000_s1026" type="#_x0000_t34" style="position:absolute;margin-left:23.4pt;margin-top:532.2pt;width:26.4pt;height:10.8pt;rotation:9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4BDF1D" wp14:editId="2C6D71D9">
                <wp:simplePos x="0" y="0"/>
                <wp:positionH relativeFrom="column">
                  <wp:posOffset>243840</wp:posOffset>
                </wp:positionH>
                <wp:positionV relativeFrom="paragraph">
                  <wp:posOffset>4884420</wp:posOffset>
                </wp:positionV>
                <wp:extent cx="320040" cy="137160"/>
                <wp:effectExtent l="11430" t="11430" r="60960" b="20955"/>
                <wp:wrapNone/>
                <wp:docPr id="88511374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20040" cy="1371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189E6" id="AutoShape 23" o:spid="_x0000_s1026" type="#_x0000_t34" style="position:absolute;margin-left:19.2pt;margin-top:384.6pt;width:25.2pt;height:10.8pt;rotation:9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58B731" wp14:editId="2BDFED8A">
                <wp:simplePos x="0" y="0"/>
                <wp:positionH relativeFrom="column">
                  <wp:posOffset>205740</wp:posOffset>
                </wp:positionH>
                <wp:positionV relativeFrom="paragraph">
                  <wp:posOffset>3124200</wp:posOffset>
                </wp:positionV>
                <wp:extent cx="266700" cy="175260"/>
                <wp:effectExtent l="13335" t="11430" r="59055" b="17145"/>
                <wp:wrapNone/>
                <wp:docPr id="197940888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66700" cy="1752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00816" id="AutoShape 22" o:spid="_x0000_s1026" type="#_x0000_t34" style="position:absolute;margin-left:16.2pt;margin-top:246pt;width:21pt;height:13.8pt;rotation: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5A1DF" wp14:editId="0762A863">
                <wp:simplePos x="0" y="0"/>
                <wp:positionH relativeFrom="column">
                  <wp:posOffset>-708660</wp:posOffset>
                </wp:positionH>
                <wp:positionV relativeFrom="paragraph">
                  <wp:posOffset>1638300</wp:posOffset>
                </wp:positionV>
                <wp:extent cx="1897380" cy="1379220"/>
                <wp:effectExtent l="15240" t="9525" r="11430" b="20955"/>
                <wp:wrapNone/>
                <wp:docPr id="119632619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7380" cy="1379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B1AFAE3" w14:textId="200FBC1A" w:rsidR="00AA78E5" w:rsidRPr="00731B80" w:rsidRDefault="00731B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 </w:t>
                            </w:r>
                            <w:r w:rsidR="00C04905"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>m trying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5A1DF" id="Rectangle 4" o:spid="_x0000_s1032" style="position:absolute;margin-left:-55.8pt;margin-top:129pt;width:149.4pt;height:10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" fillcolor="#9cc2e5 [1944]" strokecolor="#5b9bd5 [3208]" strokeweight="1pt">
                <v:fill color2="#5b9bd5 [3208]" focus="50%" type="gradient"/>
                <v:shadow on="t" color="#1f4d78 [1608]" offset="1pt"/>
                <v:textbox>
                  <w:txbxContent>
                    <w:p w14:paraId="5B1AFAE3" w14:textId="200FBC1A" w:rsidR="00AA78E5" w:rsidRPr="00731B80" w:rsidRDefault="00731B8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 </w:t>
                      </w:r>
                      <w:r w:rsidR="00C04905">
                        <w:rPr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>m trying 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9B8209" wp14:editId="25FEC7CE">
                <wp:simplePos x="0" y="0"/>
                <wp:positionH relativeFrom="column">
                  <wp:posOffset>99060</wp:posOffset>
                </wp:positionH>
                <wp:positionV relativeFrom="paragraph">
                  <wp:posOffset>1424940</wp:posOffset>
                </wp:positionV>
                <wp:extent cx="350520" cy="213360"/>
                <wp:effectExtent l="5715" t="13335" r="57150" b="17145"/>
                <wp:wrapNone/>
                <wp:docPr id="116813073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50520" cy="2133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C657C" id="AutoShape 21" o:spid="_x0000_s1026" type="#_x0000_t34" style="position:absolute;margin-left:7.8pt;margin-top:112.2pt;width:27.6pt;height:16.8pt;rotation: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1C0155" wp14:editId="570B3779">
                <wp:simplePos x="0" y="0"/>
                <wp:positionH relativeFrom="column">
                  <wp:posOffset>4069080</wp:posOffset>
                </wp:positionH>
                <wp:positionV relativeFrom="paragraph">
                  <wp:posOffset>3444240</wp:posOffset>
                </wp:positionV>
                <wp:extent cx="2080260" cy="1341120"/>
                <wp:effectExtent l="11430" t="15240" r="13335" b="24765"/>
                <wp:wrapNone/>
                <wp:docPr id="133449300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13411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5B73A5A" w14:textId="345FFA3F" w:rsidR="00C04905" w:rsidRPr="00C04905" w:rsidRDefault="00CF0A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="00C04905">
                              <w:rPr>
                                <w:lang w:val="en-US"/>
                              </w:rPr>
                              <w:t>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C0155" id="Rectangle 16" o:spid="_x0000_s1033" style="position:absolute;margin-left:320.4pt;margin-top:271.2pt;width:163.8pt;height:10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" fillcolor="white [3201]" strokecolor="#9cc2e5 [1944]" strokeweight="1pt">
                <v:fill color2="#bdd6ee [1304]" focus="100%" type="gradient"/>
                <v:shadow on="t" color="#1f4d78 [1608]" opacity=".5" offset="1pt"/>
                <v:textbox>
                  <w:txbxContent>
                    <w:p w14:paraId="75B73A5A" w14:textId="345FFA3F" w:rsidR="00C04905" w:rsidRPr="00C04905" w:rsidRDefault="00CF0A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 w:rsidR="00C04905">
                        <w:rPr>
                          <w:lang w:val="en-US"/>
                        </w:rPr>
                        <w:t>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596C2F" wp14:editId="762C6CA8">
                <wp:simplePos x="0" y="0"/>
                <wp:positionH relativeFrom="column">
                  <wp:posOffset>4038600</wp:posOffset>
                </wp:positionH>
                <wp:positionV relativeFrom="paragraph">
                  <wp:posOffset>1645920</wp:posOffset>
                </wp:positionV>
                <wp:extent cx="2080260" cy="1371600"/>
                <wp:effectExtent l="9525" t="7620" r="15240" b="20955"/>
                <wp:wrapNone/>
                <wp:docPr id="161026636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1371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9460CC2" w14:textId="7E410953" w:rsidR="00C04905" w:rsidRPr="00C04905" w:rsidRDefault="00C0490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 am trying 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96C2F" id="Rectangle 15" o:spid="_x0000_s1034" style="position:absolute;margin-left:318pt;margin-top:129.6pt;width:163.8pt;height:10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" fillcolor="white [3201]" strokecolor="#9cc2e5 [1944]" strokeweight="1pt">
                <v:fill color2="#bdd6ee [1304]" focus="100%" type="gradient"/>
                <v:shadow on="t" color="#1f4d78 [1608]" opacity=".5" offset="1pt"/>
                <v:textbox>
                  <w:txbxContent>
                    <w:p w14:paraId="29460CC2" w14:textId="7E410953" w:rsidR="00C04905" w:rsidRPr="00C04905" w:rsidRDefault="00C0490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 am trying t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AF258C" wp14:editId="15E5B150">
                <wp:simplePos x="0" y="0"/>
                <wp:positionH relativeFrom="column">
                  <wp:posOffset>4023360</wp:posOffset>
                </wp:positionH>
                <wp:positionV relativeFrom="paragraph">
                  <wp:posOffset>15240</wp:posOffset>
                </wp:positionV>
                <wp:extent cx="2095500" cy="1356360"/>
                <wp:effectExtent l="13335" t="15240" r="15240" b="28575"/>
                <wp:wrapNone/>
                <wp:docPr id="18551114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3563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C54021" w14:textId="013EB52A" w:rsidR="00C04905" w:rsidRPr="00C04905" w:rsidRDefault="00C0490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F258C" id="Rectangle 14" o:spid="_x0000_s1035" style="position:absolute;margin-left:316.8pt;margin-top:1.2pt;width:165pt;height:10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" fillcolor="white [3201]" strokecolor="#9cc2e5 [1944]" strokeweight="1pt">
                <v:fill color2="#bdd6ee [1304]" focus="100%" type="gradient"/>
                <v:shadow on="t" color="#1f4d78 [1608]" opacity=".5" offset="1pt"/>
                <v:textbox>
                  <w:txbxContent>
                    <w:p w14:paraId="6AC54021" w14:textId="013EB52A" w:rsidR="00C04905" w:rsidRPr="00C04905" w:rsidRDefault="00C0490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21A524" wp14:editId="66B9060E">
                <wp:simplePos x="0" y="0"/>
                <wp:positionH relativeFrom="column">
                  <wp:posOffset>4107180</wp:posOffset>
                </wp:positionH>
                <wp:positionV relativeFrom="paragraph">
                  <wp:posOffset>7071360</wp:posOffset>
                </wp:positionV>
                <wp:extent cx="2065020" cy="1417320"/>
                <wp:effectExtent l="11430" t="13335" r="9525" b="26670"/>
                <wp:wrapNone/>
                <wp:docPr id="149901367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14173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F8AEE7E" w14:textId="08BE2524" w:rsidR="00C04905" w:rsidRPr="00C04905" w:rsidRDefault="00C0490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ich make me fe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1A524" id="Rectangle 18" o:spid="_x0000_s1036" style="position:absolute;margin-left:323.4pt;margin-top:556.8pt;width:162.6pt;height:11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" fillcolor="white [3201]" strokecolor="#9cc2e5 [1944]" strokeweight="1pt">
                <v:fill color2="#bdd6ee [1304]" focus="100%" type="gradient"/>
                <v:shadow on="t" color="#1f4d78 [1608]" opacity=".5" offset="1pt"/>
                <v:textbox>
                  <w:txbxContent>
                    <w:p w14:paraId="0F8AEE7E" w14:textId="08BE2524" w:rsidR="00C04905" w:rsidRPr="00C04905" w:rsidRDefault="00C0490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ich make me fe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2CF15A" wp14:editId="680539A7">
                <wp:simplePos x="0" y="0"/>
                <wp:positionH relativeFrom="column">
                  <wp:posOffset>-449580</wp:posOffset>
                </wp:positionH>
                <wp:positionV relativeFrom="paragraph">
                  <wp:posOffset>7284720</wp:posOffset>
                </wp:positionV>
                <wp:extent cx="1623060" cy="1104900"/>
                <wp:effectExtent l="7620" t="7620" r="7620" b="11430"/>
                <wp:wrapNone/>
                <wp:docPr id="70497756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06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63C8A4" w14:textId="36A3C125" w:rsidR="00407EFE" w:rsidRDefault="00407EFE">
                            <w:r w:rsidRPr="00407EFE">
                              <w:t>Overwhelmed by vast amounts of data that require processing and insightful interpre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2CF15A" id="AutoShape 13" o:spid="_x0000_s1037" style="position:absolute;margin-left:-35.4pt;margin-top:573.6pt;width:127.8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">
                <v:textbox>
                  <w:txbxContent>
                    <w:p w14:paraId="3563C8A4" w14:textId="36A3C125" w:rsidR="00407EFE" w:rsidRDefault="00407EFE">
                      <w:r w:rsidRPr="00407EFE">
                        <w:t>Overwhelmed by vast amounts of data that require processing and insightful interpretatio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BB9BD7" wp14:editId="05E6515B">
                <wp:simplePos x="0" y="0"/>
                <wp:positionH relativeFrom="column">
                  <wp:posOffset>-266700</wp:posOffset>
                </wp:positionH>
                <wp:positionV relativeFrom="paragraph">
                  <wp:posOffset>5455920</wp:posOffset>
                </wp:positionV>
                <wp:extent cx="1333500" cy="960120"/>
                <wp:effectExtent l="9525" t="7620" r="9525" b="13335"/>
                <wp:wrapNone/>
                <wp:docPr id="197081438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960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D2781E" w14:textId="2E7B08B4" w:rsidR="00407EFE" w:rsidRDefault="00407EFE">
                            <w:r w:rsidRPr="00407EFE">
                              <w:t>Lack of integration between Power BI and other data sour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BB9BD7" id="AutoShape 12" o:spid="_x0000_s1038" style="position:absolute;margin-left:-21pt;margin-top:429.6pt;width:105pt;height:7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">
                <v:textbox>
                  <w:txbxContent>
                    <w:p w14:paraId="4CD2781E" w14:textId="2E7B08B4" w:rsidR="00407EFE" w:rsidRDefault="00407EFE">
                      <w:r w:rsidRPr="00407EFE">
                        <w:t>Lack of integration between Power BI and other data source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06423A" wp14:editId="661D5A39">
                <wp:simplePos x="0" y="0"/>
                <wp:positionH relativeFrom="column">
                  <wp:posOffset>-571500</wp:posOffset>
                </wp:positionH>
                <wp:positionV relativeFrom="paragraph">
                  <wp:posOffset>3771900</wp:posOffset>
                </wp:positionV>
                <wp:extent cx="1722120" cy="485775"/>
                <wp:effectExtent l="9525" t="19050" r="20955" b="19050"/>
                <wp:wrapNone/>
                <wp:docPr id="74079760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120" cy="485775"/>
                        </a:xfrm>
                        <a:prstGeom prst="rightArrow">
                          <a:avLst>
                            <a:gd name="adj1" fmla="val 50000"/>
                            <a:gd name="adj2" fmla="val 886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BA8EE" w14:textId="0D64C0D7" w:rsidR="00731B80" w:rsidRDefault="00407EFE">
                            <w:r w:rsidRPr="00731B80">
                              <w:t>D</w:t>
                            </w:r>
                            <w:r w:rsidR="00731B80" w:rsidRPr="00731B80">
                              <w:t>at</w:t>
                            </w:r>
                            <w:r>
                              <w:t xml:space="preserve">a is </w:t>
                            </w:r>
                            <w:r w:rsidR="00731B80" w:rsidRPr="00731B80">
                              <w:t>overwhelming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642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" o:spid="_x0000_s1039" type="#_x0000_t13" style="position:absolute;margin-left:-45pt;margin-top:297pt;width:135.6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">
                <v:textbox>
                  <w:txbxContent>
                    <w:p w14:paraId="0BCBA8EE" w14:textId="0D64C0D7" w:rsidR="00731B80" w:rsidRDefault="00407EFE">
                      <w:r w:rsidRPr="00731B80">
                        <w:t>D</w:t>
                      </w:r>
                      <w:r w:rsidR="00731B80" w:rsidRPr="00731B80">
                        <w:t>at</w:t>
                      </w:r>
                      <w:r>
                        <w:t xml:space="preserve">a is </w:t>
                      </w:r>
                      <w:r w:rsidR="00731B80" w:rsidRPr="00731B80">
                        <w:t>overwhelming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893D22" wp14:editId="1040F961">
                <wp:simplePos x="0" y="0"/>
                <wp:positionH relativeFrom="column">
                  <wp:posOffset>-434340</wp:posOffset>
                </wp:positionH>
                <wp:positionV relativeFrom="paragraph">
                  <wp:posOffset>2049780</wp:posOffset>
                </wp:positionV>
                <wp:extent cx="1456690" cy="485775"/>
                <wp:effectExtent l="13335" t="20955" r="15875" b="17145"/>
                <wp:wrapNone/>
                <wp:docPr id="120632047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690" cy="485775"/>
                        </a:xfrm>
                        <a:prstGeom prst="rightArrow">
                          <a:avLst>
                            <a:gd name="adj1" fmla="val 50000"/>
                            <a:gd name="adj2" fmla="val 749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54FAB" w14:textId="79C1FAAC" w:rsidR="00731B80" w:rsidRPr="00731B80" w:rsidRDefault="00731B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t real-tim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93D22" id="AutoShape 8" o:spid="_x0000_s1040" type="#_x0000_t13" style="position:absolute;margin-left:-34.2pt;margin-top:161.4pt;width:114.7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">
                <v:textbox>
                  <w:txbxContent>
                    <w:p w14:paraId="6B154FAB" w14:textId="79C1FAAC" w:rsidR="00731B80" w:rsidRPr="00731B80" w:rsidRDefault="00731B8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 real-time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204D5" wp14:editId="62E5153D">
                <wp:simplePos x="0" y="0"/>
                <wp:positionH relativeFrom="column">
                  <wp:posOffset>-716280</wp:posOffset>
                </wp:positionH>
                <wp:positionV relativeFrom="paragraph">
                  <wp:posOffset>6995160</wp:posOffset>
                </wp:positionV>
                <wp:extent cx="1950720" cy="1524000"/>
                <wp:effectExtent l="7620" t="13335" r="13335" b="24765"/>
                <wp:wrapNone/>
                <wp:docPr id="80239129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1524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72D88D7" w14:textId="1245DACA" w:rsidR="00731B80" w:rsidRPr="00731B80" w:rsidRDefault="00731B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ich make me fe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204D5" id="Rectangle 7" o:spid="_x0000_s1041" style="position:absolute;margin-left:-56.4pt;margin-top:550.8pt;width:153.6pt;height:1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" fillcolor="#9cc2e5 [1944]" strokecolor="#5b9bd5 [3208]" strokeweight="1pt">
                <v:fill color2="#5b9bd5 [3208]" focus="50%" type="gradient"/>
                <v:shadow on="t" color="#1f4d78 [1608]" offset="1pt"/>
                <v:textbox>
                  <w:txbxContent>
                    <w:p w14:paraId="672D88D7" w14:textId="1245DACA" w:rsidR="00731B80" w:rsidRPr="00731B80" w:rsidRDefault="00731B8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ich make me fe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4E8F3F" wp14:editId="2523B316">
                <wp:simplePos x="0" y="0"/>
                <wp:positionH relativeFrom="column">
                  <wp:posOffset>-723900</wp:posOffset>
                </wp:positionH>
                <wp:positionV relativeFrom="paragraph">
                  <wp:posOffset>5120640</wp:posOffset>
                </wp:positionV>
                <wp:extent cx="1920240" cy="1493520"/>
                <wp:effectExtent l="9525" t="15240" r="13335" b="24765"/>
                <wp:wrapNone/>
                <wp:docPr id="775299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14935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B665AA5" w14:textId="72928571" w:rsidR="00731B80" w:rsidRPr="00731B80" w:rsidRDefault="00731B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ca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E8F3F" id="Rectangle 6" o:spid="_x0000_s1042" style="position:absolute;margin-left:-57pt;margin-top:403.2pt;width:151.2pt;height:1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" fillcolor="#9cc2e5 [1944]" strokecolor="#5b9bd5 [3208]" strokeweight="1pt">
                <v:fill color2="#5b9bd5 [3208]" focus="50%" type="gradient"/>
                <v:shadow on="t" color="#1f4d78 [1608]" offset="1pt"/>
                <v:textbox>
                  <w:txbxContent>
                    <w:p w14:paraId="3B665AA5" w14:textId="72928571" w:rsidR="00731B80" w:rsidRPr="00731B80" w:rsidRDefault="00731B8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cau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D98C7" wp14:editId="204B7882">
                <wp:simplePos x="0" y="0"/>
                <wp:positionH relativeFrom="column">
                  <wp:posOffset>-723900</wp:posOffset>
                </wp:positionH>
                <wp:positionV relativeFrom="paragraph">
                  <wp:posOffset>3383280</wp:posOffset>
                </wp:positionV>
                <wp:extent cx="1905000" cy="1348740"/>
                <wp:effectExtent l="9525" t="11430" r="9525" b="20955"/>
                <wp:wrapNone/>
                <wp:docPr id="96034576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3487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CB874F" w14:textId="3A395A4B" w:rsidR="00731B80" w:rsidRPr="00731B80" w:rsidRDefault="00731B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D98C7" id="Rectangle 5" o:spid="_x0000_s1043" style="position:absolute;margin-left:-57pt;margin-top:266.4pt;width:150pt;height:10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" fillcolor="#9cc2e5 [1944]" strokecolor="#5b9bd5 [3208]" strokeweight="1pt">
                <v:fill color2="#5b9bd5 [3208]" focus="50%" type="gradient"/>
                <v:shadow on="t" color="#1f4d78 [1608]" offset="1pt"/>
                <v:textbox>
                  <w:txbxContent>
                    <w:p w14:paraId="39CB874F" w14:textId="3A395A4B" w:rsidR="00731B80" w:rsidRPr="00731B80" w:rsidRDefault="00731B8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86A6A" wp14:editId="20959C61">
                <wp:simplePos x="0" y="0"/>
                <wp:positionH relativeFrom="column">
                  <wp:posOffset>-480060</wp:posOffset>
                </wp:positionH>
                <wp:positionV relativeFrom="paragraph">
                  <wp:posOffset>350520</wp:posOffset>
                </wp:positionV>
                <wp:extent cx="1234440" cy="762000"/>
                <wp:effectExtent l="5715" t="26670" r="17145" b="20955"/>
                <wp:wrapNone/>
                <wp:docPr id="16619330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762000"/>
                        </a:xfrm>
                        <a:prstGeom prst="rightArrow">
                          <a:avLst>
                            <a:gd name="adj1" fmla="val 50000"/>
                            <a:gd name="adj2" fmla="val 40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FC8F7" w14:textId="23FDD6F2" w:rsidR="00AA78E5" w:rsidRDefault="00AA78E5">
                            <w:r w:rsidRPr="00AA78E5">
                              <w:t>Data analy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86A6A" id="AutoShape 3" o:spid="_x0000_s1044" type="#_x0000_t13" style="position:absolute;margin-left:-37.8pt;margin-top:27.6pt;width:97.2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">
                <v:textbox>
                  <w:txbxContent>
                    <w:p w14:paraId="142FC8F7" w14:textId="23FDD6F2" w:rsidR="00AA78E5" w:rsidRDefault="00AA78E5">
                      <w:r w:rsidRPr="00AA78E5">
                        <w:t>Data analy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887A85" wp14:editId="5F64FD69">
                <wp:simplePos x="0" y="0"/>
                <wp:positionH relativeFrom="column">
                  <wp:posOffset>-754380</wp:posOffset>
                </wp:positionH>
                <wp:positionV relativeFrom="paragraph">
                  <wp:posOffset>7620</wp:posOffset>
                </wp:positionV>
                <wp:extent cx="1905000" cy="1318260"/>
                <wp:effectExtent l="7620" t="7620" r="11430" b="26670"/>
                <wp:wrapNone/>
                <wp:docPr id="2723830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318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AFAAD71" w14:textId="45AC151D" w:rsidR="00AA78E5" w:rsidRPr="00AA78E5" w:rsidRDefault="00AA78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 </w:t>
                            </w:r>
                            <w:r w:rsidR="00C04905">
                              <w:rPr>
                                <w:lang w:val="en-US"/>
                              </w:rPr>
                              <w:t>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87A85" id="Rectangle 2" o:spid="_x0000_s1045" style="position:absolute;margin-left:-59.4pt;margin-top:.6pt;width:150pt;height:10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" fillcolor="#9cc2e5 [1944]" strokecolor="#5b9bd5 [3208]" strokeweight="1pt">
                <v:fill color2="#5b9bd5 [3208]" focus="50%" type="gradient"/>
                <v:shadow on="t" color="#1f4d78 [1608]" offset="1pt"/>
                <v:textbox>
                  <w:txbxContent>
                    <w:p w14:paraId="7AFAAD71" w14:textId="45AC151D" w:rsidR="00AA78E5" w:rsidRPr="00AA78E5" w:rsidRDefault="00AA78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 </w:t>
                      </w:r>
                      <w:r w:rsidR="00C04905">
                        <w:rPr>
                          <w:lang w:val="en-US"/>
                        </w:rPr>
                        <w:t>am</w:t>
                      </w:r>
                    </w:p>
                  </w:txbxContent>
                </v:textbox>
              </v:rect>
            </w:pict>
          </mc:Fallback>
        </mc:AlternateContent>
      </w:r>
    </w:p>
    <w:sectPr w:rsidR="00471DC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47C9B" w14:textId="77777777" w:rsidR="005B715F" w:rsidRDefault="005B715F" w:rsidP="00D64109">
      <w:pPr>
        <w:spacing w:after="0" w:line="240" w:lineRule="auto"/>
      </w:pPr>
      <w:r>
        <w:separator/>
      </w:r>
    </w:p>
  </w:endnote>
  <w:endnote w:type="continuationSeparator" w:id="0">
    <w:p w14:paraId="0C085226" w14:textId="77777777" w:rsidR="005B715F" w:rsidRDefault="005B715F" w:rsidP="00D64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8C27F" w14:textId="77777777" w:rsidR="005B715F" w:rsidRDefault="005B715F" w:rsidP="00D64109">
      <w:pPr>
        <w:spacing w:after="0" w:line="240" w:lineRule="auto"/>
      </w:pPr>
      <w:r>
        <w:separator/>
      </w:r>
    </w:p>
  </w:footnote>
  <w:footnote w:type="continuationSeparator" w:id="0">
    <w:p w14:paraId="505965DD" w14:textId="77777777" w:rsidR="005B715F" w:rsidRDefault="005B715F" w:rsidP="00D64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7170D" w14:textId="650D7DAC" w:rsidR="00D64109" w:rsidRPr="00D64109" w:rsidRDefault="00201DE6" w:rsidP="00D64109">
    <w:pPr>
      <w:pStyle w:val="Header"/>
      <w:jc w:val="center"/>
      <w:rPr>
        <w:b/>
        <w:bCs/>
        <w:lang w:val="en-US"/>
      </w:rPr>
    </w:pPr>
    <w:r>
      <w:rPr>
        <w:b/>
        <w:bCs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4E4D" wp14:editId="2801B871">
              <wp:simplePos x="0" y="0"/>
              <wp:positionH relativeFrom="column">
                <wp:posOffset>-396240</wp:posOffset>
              </wp:positionH>
              <wp:positionV relativeFrom="paragraph">
                <wp:posOffset>-190500</wp:posOffset>
              </wp:positionV>
              <wp:extent cx="1219200" cy="388620"/>
              <wp:effectExtent l="13335" t="11430" r="5715" b="95250"/>
              <wp:wrapNone/>
              <wp:docPr id="114387782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19200" cy="388620"/>
                      </a:xfrm>
                      <a:prstGeom prst="cloudCallout">
                        <a:avLst>
                          <a:gd name="adj1" fmla="val -22657"/>
                          <a:gd name="adj2" fmla="val 69935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6C2199C" w14:textId="642083D8" w:rsidR="00D64109" w:rsidRPr="00D64109" w:rsidRDefault="00D6410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S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64E4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<v:formulas>
                <v:f eqn="sum #0 0 10800"/>
                <v:f eqn="sum #1 0 10800"/>
                <v:f eqn="cosatan2 10800 @0 @1"/>
                <v:f eqn="sinatan2 10800 @0 @1"/>
                <v:f eqn="sum @2 10800 0"/>
                <v:f eqn="sum @3 10800 0"/>
                <v:f eqn="sum @4 0 #0"/>
                <v:f eqn="sum @5 0 #1"/>
                <v:f eqn="mod @6 @7 0"/>
                <v:f eqn="prod 600 11 1"/>
                <v:f eqn="sum @8 0 @9"/>
                <v:f eqn="prod @10 1 3"/>
                <v:f eqn="prod 600 3 1"/>
                <v:f eqn="sum @11 @12 0"/>
                <v:f eqn="prod @13 @6 @8"/>
                <v:f eqn="prod @13 @7 @8"/>
                <v:f eqn="sum @14 #0 0"/>
                <v:f eqn="sum @15 #1 0"/>
                <v:f eqn="prod 600 8 1"/>
                <v:f eqn="prod @11 2 1"/>
                <v:f eqn="sum @18 @19 0"/>
                <v:f eqn="prod @20 @6 @8"/>
                <v:f eqn="prod @20 @7 @8"/>
                <v:f eqn="sum @21 #0 0"/>
                <v:f eqn="sum @22 #1 0"/>
                <v:f eqn="prod 600 2 1"/>
                <v:f eqn="sum #0 600 0"/>
                <v:f eqn="sum #0 0 600"/>
                <v:f eqn="sum #1 600 0"/>
                <v:f eqn="sum #1 0 600"/>
                <v:f eqn="sum @16 @25 0"/>
                <v:f eqn="sum @16 0 @25"/>
                <v:f eqn="sum @17 @25 0"/>
                <v:f eqn="sum @17 0 @25"/>
                <v:f eqn="sum @23 @12 0"/>
                <v:f eqn="sum @23 0 @12"/>
                <v:f eqn="sum @24 @12 0"/>
                <v:f eqn="sum @24 0 @12"/>
                <v:f eqn="val #0"/>
                <v:f eqn="val #1"/>
              </v:formulas>
              <v:path o:extrusionok="f" o:connecttype="custom" o:connectlocs="67,10800;10800,21577;21582,10800;10800,1235;@38,@39" textboxrect="2977,3262,17087,17337"/>
              <v:handles>
                <v:h position="#0,#1"/>
              </v:handles>
              <o:complex v:ext="view"/>
            </v:shapetype>
            <v:shape id="AutoShape 1" o:spid="_x0000_s1046" type="#_x0000_t106" style="position:absolute;left:0;text-align:left;margin-left:-31.2pt;margin-top:-15pt;width:96pt;height:3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" adj="5906,25906">
              <v:textbox>
                <w:txbxContent>
                  <w:p w14:paraId="46C2199C" w14:textId="642083D8" w:rsidR="00D64109" w:rsidRPr="00D64109" w:rsidRDefault="00D641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S-1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AA019E" wp14:editId="5A123033">
              <wp:simplePos x="0" y="0"/>
              <wp:positionH relativeFrom="column">
                <wp:posOffset>4739640</wp:posOffset>
              </wp:positionH>
              <wp:positionV relativeFrom="paragraph">
                <wp:posOffset>-91440</wp:posOffset>
              </wp:positionV>
              <wp:extent cx="1257300" cy="419100"/>
              <wp:effectExtent l="5715" t="5715" r="13335" b="108585"/>
              <wp:wrapNone/>
              <wp:docPr id="79967189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419100"/>
                      </a:xfrm>
                      <a:prstGeom prst="cloudCallout">
                        <a:avLst>
                          <a:gd name="adj1" fmla="val -43750"/>
                          <a:gd name="adj2" fmla="val 700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60CCC42" w14:textId="64207883" w:rsidR="00D64109" w:rsidRPr="00D64109" w:rsidRDefault="00D6410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S -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AA019E" id="_x0000_s1047" type="#_x0000_t106" style="position:absolute;left:0;text-align:left;margin-left:373.2pt;margin-top:-7.2pt;width:99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">
              <v:textbox>
                <w:txbxContent>
                  <w:p w14:paraId="560CCC42" w14:textId="64207883" w:rsidR="00D64109" w:rsidRPr="00D64109" w:rsidRDefault="00D641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S -2</w:t>
                    </w:r>
                  </w:p>
                </w:txbxContent>
              </v:textbox>
            </v:shape>
          </w:pict>
        </mc:Fallback>
      </mc:AlternateContent>
    </w:r>
    <w:r w:rsidR="00D64109" w:rsidRPr="00D64109">
      <w:rPr>
        <w:b/>
        <w:bCs/>
        <w:sz w:val="28"/>
        <w:szCs w:val="28"/>
        <w:lang w:val="en-US"/>
      </w:rPr>
      <w:t>Ideation</w:t>
    </w:r>
    <w:r w:rsidR="00D64109" w:rsidRPr="00D64109">
      <w:rPr>
        <w:b/>
        <w:bCs/>
        <w:lang w:val="en-US"/>
      </w:rPr>
      <w:t xml:space="preserve"> </w:t>
    </w:r>
    <w:r w:rsidR="00D64109" w:rsidRPr="00D64109">
      <w:rPr>
        <w:b/>
        <w:bCs/>
        <w:sz w:val="28"/>
        <w:szCs w:val="28"/>
        <w:lang w:val="en-US"/>
      </w:rPr>
      <w:t>phase</w:t>
    </w:r>
  </w:p>
  <w:p w14:paraId="46258374" w14:textId="79E4701E" w:rsidR="00D64109" w:rsidRPr="00D64109" w:rsidRDefault="00D64109" w:rsidP="00D64109">
    <w:pPr>
      <w:pStyle w:val="Header"/>
      <w:jc w:val="center"/>
      <w:rPr>
        <w:b/>
        <w:bCs/>
        <w:sz w:val="28"/>
        <w:szCs w:val="28"/>
        <w:lang w:val="en-US"/>
      </w:rPr>
    </w:pPr>
    <w:r w:rsidRPr="00D64109">
      <w:rPr>
        <w:b/>
        <w:bCs/>
        <w:sz w:val="28"/>
        <w:szCs w:val="28"/>
        <w:lang w:val="en-US"/>
      </w:rPr>
      <w:t xml:space="preserve"> Problem stat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8E5"/>
    <w:rsid w:val="00057133"/>
    <w:rsid w:val="00134DF4"/>
    <w:rsid w:val="00155884"/>
    <w:rsid w:val="001E1407"/>
    <w:rsid w:val="00201DE6"/>
    <w:rsid w:val="00407C4F"/>
    <w:rsid w:val="00407EFE"/>
    <w:rsid w:val="00471DC3"/>
    <w:rsid w:val="005B715F"/>
    <w:rsid w:val="00606BB3"/>
    <w:rsid w:val="00634ECA"/>
    <w:rsid w:val="006378EF"/>
    <w:rsid w:val="00731B80"/>
    <w:rsid w:val="00863182"/>
    <w:rsid w:val="008935EC"/>
    <w:rsid w:val="0094013D"/>
    <w:rsid w:val="009455AA"/>
    <w:rsid w:val="00AA78E5"/>
    <w:rsid w:val="00C04905"/>
    <w:rsid w:val="00C139FA"/>
    <w:rsid w:val="00CF0AFF"/>
    <w:rsid w:val="00D64109"/>
    <w:rsid w:val="00D87C2D"/>
    <w:rsid w:val="00F8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74CAD"/>
  <w15:chartTrackingRefBased/>
  <w15:docId w15:val="{FC8F2529-BE4F-4A90-949B-676D2CBC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8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78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8E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8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8E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8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8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8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8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8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78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78E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8E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8E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8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8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8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8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78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8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8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78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78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78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78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78E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8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8E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78E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64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109"/>
  </w:style>
  <w:style w:type="paragraph" w:styleId="Footer">
    <w:name w:val="footer"/>
    <w:basedOn w:val="Normal"/>
    <w:link w:val="FooterChar"/>
    <w:uiPriority w:val="99"/>
    <w:unhideWhenUsed/>
    <w:rsid w:val="00D64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109"/>
  </w:style>
  <w:style w:type="table" w:styleId="TableGrid">
    <w:name w:val="Table Grid"/>
    <w:basedOn w:val="TableNormal"/>
    <w:uiPriority w:val="39"/>
    <w:rsid w:val="001E1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E2F3-1A69-4AD1-A98D-209EC692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arshan Bijore</dc:creator>
  <cp:keywords/>
  <dc:description/>
  <cp:lastModifiedBy>Gaurav Thakur</cp:lastModifiedBy>
  <cp:revision>4</cp:revision>
  <dcterms:created xsi:type="dcterms:W3CDTF">2025-03-13T05:38:00Z</dcterms:created>
  <dcterms:modified xsi:type="dcterms:W3CDTF">2025-03-13T09:05:00Z</dcterms:modified>
</cp:coreProperties>
</file>